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咪绘  33只萌猫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咪绘  33只萌猫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1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猫咪绘  33只萌猫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